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64281" w14:textId="2EBBFB6F" w:rsidR="00A448F4" w:rsidRPr="001D56AD" w:rsidRDefault="001D56AD" w:rsidP="00A448F4">
      <w:pPr>
        <w:spacing w:line="240" w:lineRule="auto"/>
        <w:jc w:val="center"/>
        <w:rPr>
          <w:rFonts w:ascii="Corbel Light" w:hAnsi="Corbel Light"/>
          <w:sz w:val="28"/>
          <w:szCs w:val="28"/>
        </w:rPr>
      </w:pPr>
      <w:r w:rsidRPr="001D56AD">
        <w:rPr>
          <w:rFonts w:ascii="Corbel Light" w:hAnsi="Corbel Light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16D8E56" wp14:editId="1BEC476E">
            <wp:simplePos x="0" y="0"/>
            <wp:positionH relativeFrom="page">
              <wp:posOffset>5414866</wp:posOffset>
            </wp:positionH>
            <wp:positionV relativeFrom="paragraph">
              <wp:posOffset>-123825</wp:posOffset>
            </wp:positionV>
            <wp:extent cx="773430" cy="773430"/>
            <wp:effectExtent l="0" t="0" r="7620" b="7620"/>
            <wp:wrapNone/>
            <wp:docPr id="12556126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6AD">
        <w:rPr>
          <w:rFonts w:ascii="Corbel Light" w:hAnsi="Corbel Light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1542F4CD" wp14:editId="098A5BB1">
            <wp:simplePos x="0" y="0"/>
            <wp:positionH relativeFrom="margin">
              <wp:posOffset>1211166</wp:posOffset>
            </wp:positionH>
            <wp:positionV relativeFrom="paragraph">
              <wp:posOffset>-119380</wp:posOffset>
            </wp:positionV>
            <wp:extent cx="774700" cy="774700"/>
            <wp:effectExtent l="0" t="0" r="6350" b="6350"/>
            <wp:wrapNone/>
            <wp:docPr id="391855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608" w:rsidRPr="001D56AD">
        <w:rPr>
          <w:rFonts w:ascii="Corbel Light" w:hAnsi="Corbel Light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296E1" wp14:editId="527D0E4B">
                <wp:simplePos x="0" y="0"/>
                <wp:positionH relativeFrom="margin">
                  <wp:posOffset>1902239</wp:posOffset>
                </wp:positionH>
                <wp:positionV relativeFrom="paragraph">
                  <wp:posOffset>118745</wp:posOffset>
                </wp:positionV>
                <wp:extent cx="2991679" cy="357505"/>
                <wp:effectExtent l="0" t="0" r="0" b="4445"/>
                <wp:wrapNone/>
                <wp:docPr id="925257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679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65694" w14:textId="36C4B4F1" w:rsidR="00D86608" w:rsidRPr="001D56AD" w:rsidRDefault="00D86608" w:rsidP="00D86608">
                            <w:pPr>
                              <w:jc w:val="center"/>
                              <w:rPr>
                                <w:rFonts w:ascii="Corbel Light" w:hAnsi="Corbel Light"/>
                                <w:b/>
                                <w:bCs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1D56AD">
                              <w:rPr>
                                <w:rFonts w:ascii="Corbel Light" w:hAnsi="Corbel Light"/>
                                <w:b/>
                                <w:bCs/>
                                <w:sz w:val="32"/>
                                <w:szCs w:val="32"/>
                                <w:lang w:val="en-PH"/>
                              </w:rPr>
                              <w:t>Barangay Bagumbay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C296E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49.8pt;margin-top:9.35pt;width:235.55pt;height:28.1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tGGAIAACw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" filled="f" stroked="f" strokeweight=".5pt">
                <v:textbox>
                  <w:txbxContent>
                    <w:p w14:paraId="5E865694" w14:textId="36C4B4F1" w:rsidR="00D86608" w:rsidRPr="001D56AD" w:rsidRDefault="00D86608" w:rsidP="00D86608">
                      <w:pPr>
                        <w:jc w:val="center"/>
                        <w:rPr>
                          <w:rFonts w:ascii="Corbel Light" w:hAnsi="Corbel Light"/>
                          <w:b/>
                          <w:bCs/>
                          <w:sz w:val="32"/>
                          <w:szCs w:val="32"/>
                          <w:lang w:val="en-PH"/>
                        </w:rPr>
                      </w:pPr>
                      <w:r w:rsidRPr="001D56AD">
                        <w:rPr>
                          <w:rFonts w:ascii="Corbel Light" w:hAnsi="Corbel Light"/>
                          <w:b/>
                          <w:bCs/>
                          <w:sz w:val="32"/>
                          <w:szCs w:val="32"/>
                          <w:lang w:val="en-PH"/>
                        </w:rPr>
                        <w:t>Barangay Bagumbay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F4" w:rsidRPr="001D56AD">
        <w:rPr>
          <w:rFonts w:ascii="Corbel Light" w:hAnsi="Corbel Light"/>
          <w:sz w:val="24"/>
          <w:szCs w:val="24"/>
        </w:rPr>
        <w:t>Republic Act of the Philippines</w:t>
      </w:r>
    </w:p>
    <w:p w14:paraId="3D0901DC" w14:textId="0638216A" w:rsidR="00A448F4" w:rsidRDefault="00D86608" w:rsidP="00A448F4">
      <w:pPr>
        <w:spacing w:before="240"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2BD8D" wp14:editId="229A2A17">
                <wp:simplePos x="0" y="0"/>
                <wp:positionH relativeFrom="margin">
                  <wp:posOffset>1878330</wp:posOffset>
                </wp:positionH>
                <wp:positionV relativeFrom="paragraph">
                  <wp:posOffset>29624</wp:posOffset>
                </wp:positionV>
                <wp:extent cx="3061252" cy="357505"/>
                <wp:effectExtent l="0" t="0" r="0" b="4445"/>
                <wp:wrapNone/>
                <wp:docPr id="161839427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2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DF5B9" w14:textId="5CA09DF0" w:rsidR="00D86608" w:rsidRPr="001D56AD" w:rsidRDefault="00D86608" w:rsidP="00D86608">
                            <w:pPr>
                              <w:jc w:val="center"/>
                              <w:rPr>
                                <w:rFonts w:ascii="Corbel Light" w:hAnsi="Corbel Light" w:cstheme="majorHAns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1D56AD">
                              <w:rPr>
                                <w:rFonts w:ascii="Corbel Light" w:hAnsi="Corbel Light" w:cstheme="majorHAnsi"/>
                                <w:sz w:val="24"/>
                                <w:szCs w:val="24"/>
                                <w:lang w:val="en-PH"/>
                              </w:rPr>
                              <w:t>Tanauan City, Batan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2BD8D" id="_x0000_s1027" type="#_x0000_t202" style="position:absolute;left:0;text-align:left;margin-left:147.9pt;margin-top:2.35pt;width:241.05pt;height:28.1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" filled="f" stroked="f" strokeweight=".5pt">
                <v:textbox>
                  <w:txbxContent>
                    <w:p w14:paraId="3D1DF5B9" w14:textId="5CA09DF0" w:rsidR="00D86608" w:rsidRPr="001D56AD" w:rsidRDefault="00D86608" w:rsidP="00D86608">
                      <w:pPr>
                        <w:jc w:val="center"/>
                        <w:rPr>
                          <w:rFonts w:ascii="Corbel Light" w:hAnsi="Corbel Light" w:cstheme="majorHAnsi"/>
                          <w:sz w:val="24"/>
                          <w:szCs w:val="24"/>
                          <w:lang w:val="en-PH"/>
                        </w:rPr>
                      </w:pPr>
                      <w:r w:rsidRPr="001D56AD">
                        <w:rPr>
                          <w:rFonts w:ascii="Corbel Light" w:hAnsi="Corbel Light" w:cstheme="majorHAnsi"/>
                          <w:sz w:val="24"/>
                          <w:szCs w:val="24"/>
                          <w:lang w:val="en-PH"/>
                        </w:rPr>
                        <w:t>Tanauan City, Batang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2B1B7" w14:textId="391C4F28" w:rsidR="00A448F4" w:rsidRDefault="001D56AD" w:rsidP="00A448F4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58095" wp14:editId="0F4D7BD7">
                <wp:simplePos x="0" y="0"/>
                <wp:positionH relativeFrom="column">
                  <wp:posOffset>194945</wp:posOffset>
                </wp:positionH>
                <wp:positionV relativeFrom="paragraph">
                  <wp:posOffset>267114</wp:posOffset>
                </wp:positionV>
                <wp:extent cx="6469794" cy="0"/>
                <wp:effectExtent l="0" t="0" r="0" b="0"/>
                <wp:wrapNone/>
                <wp:docPr id="194120437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79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AA76B5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35pt,21.05pt" to="524.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" strokecolor="black [3213]" strokeweight="1.5pt">
                <v:stroke joinstyle="miter"/>
              </v:line>
            </w:pict>
          </mc:Fallback>
        </mc:AlternateContent>
      </w:r>
    </w:p>
    <w:p w14:paraId="19D49B76" w14:textId="0123DF3E" w:rsidR="001D56AD" w:rsidRPr="001D56AD" w:rsidRDefault="001D56AD" w:rsidP="001D56AD">
      <w:pPr>
        <w:jc w:val="center"/>
        <w:rPr>
          <w:rFonts w:ascii="Segoe UI Semibold" w:hAnsi="Segoe UI Semibold" w:cs="Segoe UI Semibold"/>
          <w:sz w:val="44"/>
          <w:szCs w:val="44"/>
        </w:rPr>
      </w:pPr>
      <w:r w:rsidRPr="001D56AD">
        <w:rPr>
          <w:rFonts w:ascii="Segoe UI Semibold" w:hAnsi="Segoe UI Semibold" w:cs="Segoe UI Semibold"/>
          <w:color w:val="000000"/>
          <w:sz w:val="44"/>
          <w:szCs w:val="44"/>
          <w:shd w:val="clear" w:color="auto" w:fill="FFFFFF"/>
        </w:rPr>
        <w:t>BARANGAY CLEARANCE</w:t>
      </w:r>
    </w:p>
    <w:p w14:paraId="54FB63D2" w14:textId="77777777" w:rsidR="001D56AD" w:rsidRDefault="001D56AD" w:rsidP="001D56AD">
      <w:pPr>
        <w:rPr>
          <w:rFonts w:ascii="Times New Roman" w:hAnsi="Times New Roman" w:cs="Times New Roman"/>
          <w:b/>
          <w:bCs/>
        </w:rPr>
      </w:pPr>
    </w:p>
    <w:p w14:paraId="1E46E99C" w14:textId="4986D738" w:rsidR="001D56AD" w:rsidRPr="001D56AD" w:rsidRDefault="001D56AD" w:rsidP="001D56AD">
      <w:pPr>
        <w:rPr>
          <w:rFonts w:ascii="Times New Roman" w:hAnsi="Times New Roman" w:cs="Times New Roman"/>
          <w:b/>
          <w:bCs/>
        </w:rPr>
      </w:pPr>
      <w:r w:rsidRPr="001D56AD">
        <w:rPr>
          <w:rFonts w:ascii="Times New Roman" w:hAnsi="Times New Roman" w:cs="Times New Roman"/>
          <w:b/>
          <w:bCs/>
        </w:rPr>
        <w:t xml:space="preserve">TO WHOM IT MAY CONCERN:      </w:t>
      </w:r>
      <w:r w:rsidRPr="001D56AD">
        <w:rPr>
          <w:rFonts w:ascii="Times New Roman" w:hAnsi="Times New Roman" w:cs="Times New Roman"/>
          <w:b/>
          <w:bCs/>
        </w:rPr>
        <w:tab/>
      </w:r>
    </w:p>
    <w:p w14:paraId="5EE36269" w14:textId="76D1086E" w:rsidR="001D56AD" w:rsidRPr="001D56AD" w:rsidRDefault="001D56AD" w:rsidP="001D56AD">
      <w:pPr>
        <w:ind w:firstLine="720"/>
        <w:jc w:val="both"/>
        <w:rPr>
          <w:rFonts w:ascii="Times New Roman" w:hAnsi="Times New Roman" w:cs="Times New Roman"/>
        </w:rPr>
      </w:pPr>
      <w:r w:rsidRPr="001D56AD">
        <w:rPr>
          <w:rFonts w:ascii="Times New Roman" w:hAnsi="Times New Roman" w:cs="Times New Roman"/>
        </w:rPr>
        <w:t xml:space="preserve"> </w:t>
      </w:r>
      <w:r w:rsidRPr="001D56AD">
        <w:rPr>
          <w:rFonts w:ascii="Times New Roman" w:hAnsi="Times New Roman" w:cs="Times New Roman"/>
          <w:sz w:val="24"/>
          <w:szCs w:val="24"/>
        </w:rPr>
        <w:t xml:space="preserve">This is to certify that, based on the records of this Barangay of date the person whose name personal circumstances and signature below has not been accused nor has a pending case with the </w:t>
      </w:r>
      <w:r>
        <w:rPr>
          <w:rFonts w:ascii="Times New Roman" w:hAnsi="Times New Roman" w:cs="Times New Roman"/>
          <w:sz w:val="24"/>
          <w:szCs w:val="24"/>
        </w:rPr>
        <w:t xml:space="preserve">Barangay Bagumbayan </w:t>
      </w:r>
      <w:r w:rsidRPr="001D56AD">
        <w:rPr>
          <w:rFonts w:ascii="Times New Roman" w:hAnsi="Times New Roman" w:cs="Times New Roman"/>
          <w:sz w:val="24"/>
          <w:szCs w:val="24"/>
        </w:rPr>
        <w:t>of neither crime involving moral turpitude nor act contrary to our existing law:</w:t>
      </w:r>
    </w:p>
    <w:bookmarkStart w:id="0" w:name="_Hlk162871586"/>
    <w:bookmarkEnd w:id="0"/>
    <w:p w14:paraId="69DC7524" w14:textId="2EBF0687" w:rsidR="001D56AD" w:rsidRDefault="00D50992" w:rsidP="00A448F4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C8DAC5" wp14:editId="7237DCCB">
                <wp:simplePos x="0" y="0"/>
                <wp:positionH relativeFrom="column">
                  <wp:posOffset>5234305</wp:posOffset>
                </wp:positionH>
                <wp:positionV relativeFrom="paragraph">
                  <wp:posOffset>252951</wp:posOffset>
                </wp:positionV>
                <wp:extent cx="914400" cy="914400"/>
                <wp:effectExtent l="0" t="0" r="19050" b="19050"/>
                <wp:wrapNone/>
                <wp:docPr id="10905144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7B1AB" id="Rectangle 10" o:spid="_x0000_s1026" style="position:absolute;margin-left:412.15pt;margin-top:19.9pt;width:1in;height:1in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" filled="f" strokecolor="#0d0d0d [3069]" strokeweight="1pt"/>
            </w:pict>
          </mc:Fallback>
        </mc:AlternateContent>
      </w:r>
    </w:p>
    <w:p w14:paraId="50E071C9" w14:textId="29CBED00" w:rsidR="00A448F4" w:rsidRPr="00D50992" w:rsidRDefault="00D50992" w:rsidP="00D5099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me</w:t>
      </w:r>
      <w:r w:rsidR="00A448F4" w:rsidRPr="00D5099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9D4DE8" w14:textId="213B1015" w:rsidR="00D50992" w:rsidRDefault="00D50992" w:rsidP="00D5099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 Name</w:t>
      </w:r>
      <w:r w:rsidRPr="00D5099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7A17D7" w14:textId="4292CBB4" w:rsidR="00A448F4" w:rsidRPr="00D50992" w:rsidRDefault="00D50992" w:rsidP="00D5099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</w:t>
      </w:r>
      <w:r w:rsidR="00A448F4" w:rsidRPr="00D5099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2254A6" w14:textId="767CE3FF" w:rsidR="00D50992" w:rsidRPr="00D50992" w:rsidRDefault="00D50992" w:rsidP="00D5099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50992">
        <w:rPr>
          <w:rFonts w:ascii="Times New Roman" w:hAnsi="Times New Roman" w:cs="Times New Roman"/>
          <w:sz w:val="24"/>
          <w:szCs w:val="24"/>
        </w:rPr>
        <w:t xml:space="preserve">ddress: </w:t>
      </w:r>
    </w:p>
    <w:p w14:paraId="4E1DD85E" w14:textId="1831A303" w:rsidR="00A448F4" w:rsidRPr="00D50992" w:rsidRDefault="00D50992" w:rsidP="00D5099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48F4" w:rsidRPr="00D50992">
        <w:rPr>
          <w:rFonts w:ascii="Times New Roman" w:hAnsi="Times New Roman" w:cs="Times New Roman"/>
          <w:sz w:val="24"/>
          <w:szCs w:val="24"/>
        </w:rPr>
        <w:t xml:space="preserve">urpose: </w:t>
      </w:r>
    </w:p>
    <w:p w14:paraId="7883153B" w14:textId="77777777" w:rsidR="00A413ED" w:rsidRDefault="00A413ED"/>
    <w:p w14:paraId="1449898D" w14:textId="641E467D" w:rsidR="004D278B" w:rsidRDefault="00D50992">
      <w:r>
        <w:rPr>
          <w:b/>
          <w:bCs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865D3B7" wp14:editId="239EC4EC">
                <wp:simplePos x="0" y="0"/>
                <wp:positionH relativeFrom="column">
                  <wp:posOffset>2671445</wp:posOffset>
                </wp:positionH>
                <wp:positionV relativeFrom="paragraph">
                  <wp:posOffset>277909</wp:posOffset>
                </wp:positionV>
                <wp:extent cx="1699260" cy="307340"/>
                <wp:effectExtent l="0" t="0" r="0" b="0"/>
                <wp:wrapNone/>
                <wp:docPr id="13398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260" cy="307340"/>
                          <a:chOff x="0" y="0"/>
                          <a:chExt cx="1699591" cy="307837"/>
                        </a:xfrm>
                      </wpg:grpSpPr>
                      <wps:wsp>
                        <wps:cNvPr id="781169301" name="Text Box 11"/>
                        <wps:cNvSpPr txBox="1"/>
                        <wps:spPr>
                          <a:xfrm>
                            <a:off x="0" y="0"/>
                            <a:ext cx="1699591" cy="3078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71B5EA" w14:textId="7C845EE7" w:rsidR="00D50992" w:rsidRPr="00D50992" w:rsidRDefault="00D50992" w:rsidP="00D50992">
                              <w:pPr>
                                <w:jc w:val="center"/>
                                <w:rPr>
                                  <w:rFonts w:ascii="Century Gothic" w:hAnsi="Century Gothic"/>
                                  <w:lang w:val="en-PH"/>
                                </w:rPr>
                              </w:pPr>
                              <w:r w:rsidRPr="00D50992">
                                <w:rPr>
                                  <w:rFonts w:ascii="Century Gothic" w:hAnsi="Century Gothic"/>
                                  <w:lang w:val="en-PH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60640" name="Straight Connector 13"/>
                        <wps:cNvCnPr/>
                        <wps:spPr>
                          <a:xfrm>
                            <a:off x="159026" y="49695"/>
                            <a:ext cx="13616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5D3B7" id="Group 14" o:spid="_x0000_s1028" style="position:absolute;margin-left:210.35pt;margin-top:21.9pt;width:133.8pt;height:24.2pt;z-index:251668480" coordsize="16995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">
                <v:shape id="Text Box 11" o:spid="_x0000_s1029" type="#_x0000_t202" style="position:absolute;width:16995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" fillcolor="white [3201]" stroked="f" strokeweight=".5pt">
                  <v:textbox>
                    <w:txbxContent>
                      <w:p w14:paraId="2F71B5EA" w14:textId="7C845EE7" w:rsidR="00D50992" w:rsidRPr="00D50992" w:rsidRDefault="00D50992" w:rsidP="00D50992">
                        <w:pPr>
                          <w:jc w:val="center"/>
                          <w:rPr>
                            <w:rFonts w:ascii="Century Gothic" w:hAnsi="Century Gothic"/>
                            <w:lang w:val="en-PH"/>
                          </w:rPr>
                        </w:pPr>
                        <w:r w:rsidRPr="00D50992">
                          <w:rPr>
                            <w:rFonts w:ascii="Century Gothic" w:hAnsi="Century Gothic"/>
                            <w:lang w:val="en-PH"/>
                          </w:rPr>
                          <w:t>Signature</w:t>
                        </w:r>
                      </w:p>
                    </w:txbxContent>
                  </v:textbox>
                </v:shape>
                <v:line id="Straight Connector 13" o:spid="_x0000_s1030" style="position:absolute;visibility:visible;mso-wrap-style:square" from="1590,496" to="15206,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79BA543F" w14:textId="367ACF17" w:rsidR="00D50992" w:rsidRDefault="00D50992"/>
    <w:p w14:paraId="03517B73" w14:textId="55A54304" w:rsidR="00D50992" w:rsidRDefault="00A413ED" w:rsidP="00A413ED">
      <w:pPr>
        <w:ind w:firstLine="720"/>
        <w:jc w:val="both"/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53112" wp14:editId="0A2D661E">
                <wp:simplePos x="0" y="0"/>
                <wp:positionH relativeFrom="column">
                  <wp:posOffset>4825144</wp:posOffset>
                </wp:positionH>
                <wp:positionV relativeFrom="paragraph">
                  <wp:posOffset>41275</wp:posOffset>
                </wp:positionV>
                <wp:extent cx="2067339" cy="536713"/>
                <wp:effectExtent l="0" t="0" r="9525" b="0"/>
                <wp:wrapNone/>
                <wp:docPr id="87383287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39" cy="536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ECA79" w14:textId="59823511" w:rsidR="00A413ED" w:rsidRPr="00A413ED" w:rsidRDefault="00A413ED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ate Issue: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53112" id="Text Box 15" o:spid="_x0000_s1031" type="#_x0000_t202" style="position:absolute;left:0;text-align:left;margin-left:379.95pt;margin-top:3.25pt;width:162.8pt;height:42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QbMAIAAFs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" fillcolor="white [3201]" stroked="f" strokeweight=".5pt">
                <v:textbox>
                  <w:txbxContent>
                    <w:p w14:paraId="1A2ECA79" w14:textId="59823511" w:rsidR="00A413ED" w:rsidRPr="00A413ED" w:rsidRDefault="00A413ED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ate Issue: 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50992"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393E20" wp14:editId="1CF550E7">
                <wp:simplePos x="0" y="0"/>
                <wp:positionH relativeFrom="column">
                  <wp:posOffset>178904</wp:posOffset>
                </wp:positionH>
                <wp:positionV relativeFrom="paragraph">
                  <wp:posOffset>61761</wp:posOffset>
                </wp:positionV>
                <wp:extent cx="1928192" cy="536713"/>
                <wp:effectExtent l="0" t="0" r="0" b="0"/>
                <wp:wrapNone/>
                <wp:docPr id="71209516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192" cy="536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1F1ED" w14:textId="73E47225" w:rsidR="00D50992" w:rsidRPr="00A413ED" w:rsidRDefault="00A413ED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CTC no.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93E20" id="_x0000_s1032" type="#_x0000_t202" style="position:absolute;left:0;text-align:left;margin-left:14.1pt;margin-top:4.85pt;width:151.85pt;height:4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" fillcolor="white [3201]" stroked="f" strokeweight=".5pt">
                <v:textbox>
                  <w:txbxContent>
                    <w:p w14:paraId="6FB1F1ED" w14:textId="73E47225" w:rsidR="00D50992" w:rsidRPr="00A413ED" w:rsidRDefault="00A413ED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CTC no. 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D0842FE" w14:textId="7577A7B8" w:rsidR="00D50992" w:rsidRDefault="00D50992" w:rsidP="00D50992">
      <w:pPr>
        <w:ind w:firstLine="720"/>
        <w:jc w:val="both"/>
        <w:rPr>
          <w:b/>
          <w:bCs/>
        </w:rPr>
      </w:pPr>
    </w:p>
    <w:p w14:paraId="6B893496" w14:textId="02D6BCB9" w:rsidR="00D50992" w:rsidRPr="00D50992" w:rsidRDefault="00D50992" w:rsidP="00D50992">
      <w:pPr>
        <w:ind w:firstLine="720"/>
        <w:jc w:val="both"/>
        <w:rPr>
          <w:b/>
          <w:bCs/>
        </w:rPr>
      </w:pPr>
      <w:r w:rsidRPr="00D50992">
        <w:rPr>
          <w:b/>
          <w:bCs/>
        </w:rPr>
        <w:t>This certification is issued upon the request of the above-named person to support for whatever legal purposes it may serve best.</w:t>
      </w:r>
    </w:p>
    <w:p w14:paraId="70C01060" w14:textId="12B0F838" w:rsidR="00D50992" w:rsidRPr="00D50992" w:rsidRDefault="00A413ED" w:rsidP="00D50992">
      <w:pPr>
        <w:ind w:firstLine="720"/>
        <w:jc w:val="both"/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A2F2D6C" wp14:editId="620BD209">
                <wp:simplePos x="0" y="0"/>
                <wp:positionH relativeFrom="column">
                  <wp:posOffset>2520950</wp:posOffset>
                </wp:positionH>
                <wp:positionV relativeFrom="paragraph">
                  <wp:posOffset>651731</wp:posOffset>
                </wp:positionV>
                <wp:extent cx="1928192" cy="516836"/>
                <wp:effectExtent l="0" t="0" r="0" b="0"/>
                <wp:wrapNone/>
                <wp:docPr id="147996819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8192" cy="516836"/>
                          <a:chOff x="0" y="0"/>
                          <a:chExt cx="1928192" cy="516836"/>
                        </a:xfrm>
                      </wpg:grpSpPr>
                      <wps:wsp>
                        <wps:cNvPr id="1787187934" name="Text Box 15"/>
                        <wps:cNvSpPr txBox="1"/>
                        <wps:spPr>
                          <a:xfrm>
                            <a:off x="0" y="0"/>
                            <a:ext cx="1928192" cy="318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602C8D" w14:textId="259D5804" w:rsidR="00A413ED" w:rsidRPr="00A413ED" w:rsidRDefault="00A413ED" w:rsidP="00A413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  <w:lang w:val="en-PH"/>
                                </w:rPr>
                              </w:pPr>
                              <w:r w:rsidRPr="00A413E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  <w:lang w:val="en-PH"/>
                                </w:rPr>
                                <w:t xml:space="preserve">HON. *****  *******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818781" name="Text Box 17"/>
                        <wps:cNvSpPr txBox="1"/>
                        <wps:spPr>
                          <a:xfrm>
                            <a:off x="318053" y="198783"/>
                            <a:ext cx="1411356" cy="318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8444C" w14:textId="46D687E9" w:rsidR="00A413ED" w:rsidRPr="00A413ED" w:rsidRDefault="00A413E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A413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PH"/>
                                </w:rPr>
                                <w:t>Punong Barang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F2D6C" id="Group 18" o:spid="_x0000_s1033" style="position:absolute;left:0;text-align:left;margin-left:198.5pt;margin-top:51.3pt;width:151.85pt;height:40.7pt;z-index:251675648" coordsize="19281,5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">
                <v:shape id="_x0000_s1034" type="#_x0000_t202" style="position:absolute;width:19281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" fillcolor="white [3201]" stroked="f" strokeweight=".5pt">
                  <v:textbox>
                    <w:txbxContent>
                      <w:p w14:paraId="28602C8D" w14:textId="259D5804" w:rsidR="00A413ED" w:rsidRPr="00A413ED" w:rsidRDefault="00A413ED" w:rsidP="00A413E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  <w:lang w:val="en-PH"/>
                          </w:rPr>
                        </w:pPr>
                        <w:r w:rsidRPr="00A413E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  <w:lang w:val="en-PH"/>
                          </w:rPr>
                          <w:t xml:space="preserve">HON. *****  ******* </w:t>
                        </w:r>
                      </w:p>
                    </w:txbxContent>
                  </v:textbox>
                </v:shape>
                <v:shape id="Text Box 17" o:spid="_x0000_s1035" type="#_x0000_t202" style="position:absolute;left:3180;top:1987;width:14114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" filled="f" stroked="f" strokeweight=".5pt">
                  <v:textbox>
                    <w:txbxContent>
                      <w:p w14:paraId="7FF8444C" w14:textId="46D687E9" w:rsidR="00A413ED" w:rsidRPr="00A413ED" w:rsidRDefault="00A413E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PH"/>
                          </w:rPr>
                        </w:pPr>
                        <w:r w:rsidRPr="00A413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PH"/>
                          </w:rPr>
                          <w:t>Punong Barang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0992" w:rsidRPr="00D50992">
        <w:rPr>
          <w:b/>
          <w:bCs/>
        </w:rPr>
        <w:t xml:space="preserve">Given this </w:t>
      </w:r>
      <w:r w:rsidR="00D50992">
        <w:rPr>
          <w:b/>
          <w:bCs/>
        </w:rPr>
        <w:t>**</w:t>
      </w:r>
      <w:proofErr w:type="spellStart"/>
      <w:r w:rsidR="00D50992" w:rsidRPr="00D50992">
        <w:rPr>
          <w:b/>
          <w:bCs/>
        </w:rPr>
        <w:t>th</w:t>
      </w:r>
      <w:proofErr w:type="spellEnd"/>
      <w:r w:rsidR="00D50992" w:rsidRPr="00D50992">
        <w:rPr>
          <w:b/>
          <w:bCs/>
        </w:rPr>
        <w:t xml:space="preserve"> day of</w:t>
      </w:r>
      <w:r w:rsidR="00D50992">
        <w:rPr>
          <w:b/>
          <w:bCs/>
        </w:rPr>
        <w:t xml:space="preserve"> ****</w:t>
      </w:r>
      <w:r w:rsidR="00D50992" w:rsidRPr="00D50992">
        <w:rPr>
          <w:b/>
          <w:bCs/>
        </w:rPr>
        <w:t>, 2</w:t>
      </w:r>
      <w:r w:rsidR="00D50992">
        <w:rPr>
          <w:b/>
          <w:bCs/>
        </w:rPr>
        <w:t>0**</w:t>
      </w:r>
      <w:r w:rsidR="00D50992" w:rsidRPr="00D50992">
        <w:rPr>
          <w:b/>
          <w:bCs/>
        </w:rPr>
        <w:t xml:space="preserve"> at Barangay</w:t>
      </w:r>
      <w:r w:rsidR="00D50992">
        <w:rPr>
          <w:b/>
          <w:bCs/>
        </w:rPr>
        <w:t xml:space="preserve"> Bagumbayan, Tanauan City, Batangas</w:t>
      </w:r>
      <w:r w:rsidR="00D50992" w:rsidRPr="00D50992">
        <w:rPr>
          <w:b/>
          <w:bCs/>
        </w:rPr>
        <w:t>, Philippines.</w:t>
      </w:r>
    </w:p>
    <w:sectPr w:rsidR="00D50992" w:rsidRPr="00D50992" w:rsidSect="005A25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084CE" w14:textId="77777777" w:rsidR="005A257C" w:rsidRDefault="005A257C" w:rsidP="00A448F4">
      <w:pPr>
        <w:spacing w:after="0" w:line="240" w:lineRule="auto"/>
      </w:pPr>
      <w:r>
        <w:separator/>
      </w:r>
    </w:p>
  </w:endnote>
  <w:endnote w:type="continuationSeparator" w:id="0">
    <w:p w14:paraId="42256B17" w14:textId="77777777" w:rsidR="005A257C" w:rsidRDefault="005A257C" w:rsidP="00A4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80FB6" w14:textId="77777777" w:rsidR="005A257C" w:rsidRDefault="005A257C" w:rsidP="00A448F4">
      <w:pPr>
        <w:spacing w:after="0" w:line="240" w:lineRule="auto"/>
      </w:pPr>
      <w:r>
        <w:separator/>
      </w:r>
    </w:p>
  </w:footnote>
  <w:footnote w:type="continuationSeparator" w:id="0">
    <w:p w14:paraId="3274FB57" w14:textId="77777777" w:rsidR="005A257C" w:rsidRDefault="005A257C" w:rsidP="00A44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8F4"/>
    <w:rsid w:val="001145DA"/>
    <w:rsid w:val="001D56AD"/>
    <w:rsid w:val="0038714D"/>
    <w:rsid w:val="004D278B"/>
    <w:rsid w:val="004E4BBD"/>
    <w:rsid w:val="005A257C"/>
    <w:rsid w:val="00A413ED"/>
    <w:rsid w:val="00A448F4"/>
    <w:rsid w:val="00CA14D3"/>
    <w:rsid w:val="00D50992"/>
    <w:rsid w:val="00D86608"/>
    <w:rsid w:val="00F8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DB1A9"/>
  <w15:chartTrackingRefBased/>
  <w15:docId w15:val="{A1CDAA63-494A-4982-9580-9FF2B50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F4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8F4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44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8F4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8124-4E62-4F95-A4F2-6814D577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gerochi</dc:creator>
  <cp:keywords/>
  <dc:description/>
  <cp:lastModifiedBy>catherine gerochi</cp:lastModifiedBy>
  <cp:revision>4</cp:revision>
  <cp:lastPrinted>2024-04-01T06:53:00Z</cp:lastPrinted>
  <dcterms:created xsi:type="dcterms:W3CDTF">2024-04-01T05:45:00Z</dcterms:created>
  <dcterms:modified xsi:type="dcterms:W3CDTF">2024-04-01T07:05:00Z</dcterms:modified>
</cp:coreProperties>
</file>